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9D" w:rsidRDefault="00D7369D" w:rsidP="00D73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по УМК </w:t>
      </w:r>
      <w:r w:rsidRPr="00CA7365">
        <w:rPr>
          <w:rFonts w:ascii="Times New Roman" w:hAnsi="Times New Roman" w:cs="Times New Roman"/>
          <w:b/>
          <w:sz w:val="24"/>
          <w:szCs w:val="24"/>
        </w:rPr>
        <w:t>«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Speak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Intermediate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по английскому я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>зыку для взрослых, продолжающих изучать ан</w:t>
      </w:r>
      <w:r>
        <w:rPr>
          <w:rFonts w:ascii="Times New Roman" w:hAnsi="Times New Roman" w:cs="Times New Roman"/>
          <w:b/>
          <w:sz w:val="24"/>
          <w:szCs w:val="24"/>
        </w:rPr>
        <w:t xml:space="preserve">глийский язык на среднем уровне, 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>/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>(Великобритания),</w:t>
      </w:r>
      <w:r w:rsidR="003B7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>2011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год; </w:t>
      </w:r>
    </w:p>
    <w:p w:rsidR="00383CA7" w:rsidRPr="00CA7365" w:rsidRDefault="00383CA7" w:rsidP="00D73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автор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>ы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 компонентов УМК: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Antonia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Clare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JJ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Wilson</w:t>
      </w:r>
      <w:r w:rsidR="00D7369D">
        <w:rPr>
          <w:rFonts w:ascii="Times New Roman" w:hAnsi="Times New Roman" w:cs="Times New Roman"/>
          <w:b/>
          <w:sz w:val="24"/>
          <w:szCs w:val="24"/>
        </w:rPr>
        <w:t>.</w:t>
      </w:r>
    </w:p>
    <w:p w:rsidR="00383CA7" w:rsidRPr="00CA7365" w:rsidRDefault="00383CA7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</w:rPr>
        <w:t>УМК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A7365">
        <w:rPr>
          <w:rFonts w:ascii="Times New Roman" w:hAnsi="Times New Roman" w:cs="Times New Roman"/>
          <w:sz w:val="24"/>
          <w:szCs w:val="24"/>
        </w:rPr>
        <w:t>Учебник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Book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with DVD</w:t>
      </w:r>
    </w:p>
    <w:p w:rsidR="009E297E" w:rsidRPr="00CA7365" w:rsidRDefault="009E297E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- </w:t>
      </w:r>
      <w:r w:rsidRPr="00CA7365">
        <w:rPr>
          <w:rFonts w:ascii="Times New Roman" w:hAnsi="Times New Roman" w:cs="Times New Roman"/>
          <w:sz w:val="24"/>
          <w:szCs w:val="24"/>
        </w:rPr>
        <w:t>Рабочая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</w:rPr>
        <w:t>тетрадь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/Workbook with Audio CD</w:t>
      </w:r>
    </w:p>
    <w:p w:rsidR="00383CA7" w:rsidRPr="00CA7365" w:rsidRDefault="00383CA7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- </w:t>
      </w:r>
      <w:r w:rsidRPr="00CA7365">
        <w:rPr>
          <w:rFonts w:ascii="Times New Roman" w:hAnsi="Times New Roman" w:cs="Times New Roman"/>
          <w:sz w:val="24"/>
          <w:szCs w:val="24"/>
        </w:rPr>
        <w:t>Книга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</w:rPr>
        <w:t>для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</w:rPr>
        <w:t>учителя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/Teacher’s 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>Resource Book</w:t>
      </w:r>
    </w:p>
    <w:p w:rsidR="00383CA7" w:rsidRPr="00CA7365" w:rsidRDefault="00383CA7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- </w:t>
      </w:r>
      <w:r w:rsidRPr="00CA7365">
        <w:rPr>
          <w:rFonts w:ascii="Times New Roman" w:hAnsi="Times New Roman" w:cs="Times New Roman"/>
          <w:sz w:val="24"/>
          <w:szCs w:val="24"/>
        </w:rPr>
        <w:t>Аудиодиск</w:t>
      </w:r>
      <w:r w:rsidR="004A366D" w:rsidRPr="00CA7365">
        <w:rPr>
          <w:rFonts w:ascii="Times New Roman" w:hAnsi="Times New Roman" w:cs="Times New Roman"/>
          <w:sz w:val="24"/>
          <w:szCs w:val="24"/>
        </w:rPr>
        <w:t>и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для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учебника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и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рабочей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тетради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>Students’  Book</w:t>
      </w:r>
      <w:proofErr w:type="gramEnd"/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udio CD</w:t>
      </w:r>
      <w:r w:rsidR="004A366D" w:rsidRPr="00CA73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>Workbook CDs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4A366D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3B7773" w:rsidRDefault="00383CA7" w:rsidP="00383CA7">
      <w:pPr>
        <w:rPr>
          <w:rFonts w:ascii="Times New Roman" w:hAnsi="Times New Roman" w:cs="Times New Roman"/>
          <w:sz w:val="24"/>
          <w:szCs w:val="24"/>
        </w:rPr>
      </w:pPr>
      <w:r w:rsidRPr="00CA7365">
        <w:rPr>
          <w:rFonts w:ascii="Times New Roman" w:hAnsi="Times New Roman" w:cs="Times New Roman"/>
          <w:sz w:val="24"/>
          <w:szCs w:val="24"/>
        </w:rPr>
        <w:t>Инте</w:t>
      </w:r>
      <w:r w:rsidR="00805A32">
        <w:rPr>
          <w:rFonts w:ascii="Times New Roman" w:hAnsi="Times New Roman" w:cs="Times New Roman"/>
          <w:sz w:val="24"/>
          <w:szCs w:val="24"/>
        </w:rPr>
        <w:t>нсивная программа</w:t>
      </w:r>
      <w:r w:rsidR="00831469" w:rsidRPr="00CA7365">
        <w:rPr>
          <w:rFonts w:ascii="Times New Roman" w:hAnsi="Times New Roman" w:cs="Times New Roman"/>
          <w:sz w:val="24"/>
          <w:szCs w:val="24"/>
        </w:rPr>
        <w:t xml:space="preserve"> для взрослых</w:t>
      </w:r>
      <w:r w:rsidR="00805A32">
        <w:rPr>
          <w:rFonts w:ascii="Times New Roman" w:hAnsi="Times New Roman" w:cs="Times New Roman"/>
          <w:sz w:val="24"/>
          <w:szCs w:val="24"/>
        </w:rPr>
        <w:t>, созданная</w:t>
      </w:r>
      <w:r w:rsidR="003B7773">
        <w:rPr>
          <w:rFonts w:ascii="Times New Roman" w:hAnsi="Times New Roman" w:cs="Times New Roman"/>
          <w:sz w:val="24"/>
          <w:szCs w:val="24"/>
        </w:rPr>
        <w:t xml:space="preserve"> на базе аутентичных материалов </w:t>
      </w:r>
      <w:r w:rsidR="003B7773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="00805A32">
        <w:rPr>
          <w:rFonts w:ascii="Times New Roman" w:hAnsi="Times New Roman" w:cs="Times New Roman"/>
          <w:sz w:val="24"/>
          <w:szCs w:val="24"/>
        </w:rPr>
        <w:t>, эффективно развивающая</w:t>
      </w:r>
      <w:r w:rsidR="003B7773">
        <w:rPr>
          <w:rFonts w:ascii="Times New Roman" w:hAnsi="Times New Roman" w:cs="Times New Roman"/>
          <w:sz w:val="24"/>
          <w:szCs w:val="24"/>
        </w:rPr>
        <w:t xml:space="preserve"> все четыре речевых навыка: говорение, </w:t>
      </w:r>
      <w:proofErr w:type="spellStart"/>
      <w:r w:rsidR="003B777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3B7773">
        <w:rPr>
          <w:rFonts w:ascii="Times New Roman" w:hAnsi="Times New Roman" w:cs="Times New Roman"/>
          <w:sz w:val="24"/>
          <w:szCs w:val="24"/>
        </w:rPr>
        <w:t xml:space="preserve">, чтение, письмо. Отбор лексико-грамматического материала ориентирован на потребности реального повседневного общения. </w:t>
      </w:r>
      <w:proofErr w:type="spellStart"/>
      <w:r w:rsidR="003B7773">
        <w:rPr>
          <w:rFonts w:ascii="Times New Roman" w:hAnsi="Times New Roman" w:cs="Times New Roman"/>
          <w:sz w:val="24"/>
          <w:szCs w:val="24"/>
        </w:rPr>
        <w:t>Видеофайлы</w:t>
      </w:r>
      <w:proofErr w:type="spellEnd"/>
      <w:r w:rsidR="003B7773">
        <w:rPr>
          <w:rFonts w:ascii="Times New Roman" w:hAnsi="Times New Roman" w:cs="Times New Roman"/>
          <w:sz w:val="24"/>
          <w:szCs w:val="24"/>
        </w:rPr>
        <w:t xml:space="preserve"> с записями реальных интервью, снятых ВВС, дают изучающим услышать и научиться понимать современную английскую речь, </w:t>
      </w:r>
      <w:r w:rsidR="00805A32">
        <w:rPr>
          <w:rFonts w:ascii="Times New Roman" w:hAnsi="Times New Roman" w:cs="Times New Roman"/>
          <w:sz w:val="24"/>
          <w:szCs w:val="24"/>
        </w:rPr>
        <w:t xml:space="preserve">звучащую в реальной жизни. Данная программа </w:t>
      </w:r>
      <w:r w:rsidR="003B7773">
        <w:rPr>
          <w:rFonts w:ascii="Times New Roman" w:hAnsi="Times New Roman" w:cs="Times New Roman"/>
          <w:sz w:val="24"/>
          <w:szCs w:val="24"/>
        </w:rPr>
        <w:t>предполагает наличие разнообразных дополнительных материалов</w:t>
      </w:r>
      <w:r w:rsidR="00EC4921">
        <w:rPr>
          <w:rFonts w:ascii="Times New Roman" w:hAnsi="Times New Roman" w:cs="Times New Roman"/>
          <w:sz w:val="24"/>
          <w:szCs w:val="24"/>
        </w:rPr>
        <w:t xml:space="preserve"> на электронных носителях. </w:t>
      </w:r>
      <w:proofErr w:type="gramStart"/>
      <w:r w:rsidR="00EC492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EC4921">
        <w:rPr>
          <w:rFonts w:ascii="Times New Roman" w:hAnsi="Times New Roman" w:cs="Times New Roman"/>
          <w:sz w:val="24"/>
          <w:szCs w:val="24"/>
        </w:rPr>
        <w:t xml:space="preserve"> с аутентичными материалами </w:t>
      </w:r>
      <w:r w:rsidR="00EC4921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="00EC4921" w:rsidRPr="00EC4921">
        <w:rPr>
          <w:rFonts w:ascii="Times New Roman" w:hAnsi="Times New Roman" w:cs="Times New Roman"/>
          <w:sz w:val="24"/>
          <w:szCs w:val="24"/>
        </w:rPr>
        <w:t xml:space="preserve"> </w:t>
      </w:r>
      <w:r w:rsidR="00EC4921">
        <w:rPr>
          <w:rFonts w:ascii="Times New Roman" w:hAnsi="Times New Roman" w:cs="Times New Roman"/>
          <w:sz w:val="24"/>
          <w:szCs w:val="24"/>
        </w:rPr>
        <w:t>создают у учащихся мотивацию для успешного выполнения устных и письменных заданий.</w:t>
      </w:r>
      <w:proofErr w:type="gramEnd"/>
      <w:r w:rsidR="003B77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CA7" w:rsidRPr="00CA7365" w:rsidRDefault="00383CA7" w:rsidP="00383CA7">
      <w:p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383CA7" w:rsidRPr="00CA7365" w:rsidRDefault="00383CA7" w:rsidP="00383C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="004A366D" w:rsidRPr="003B7773">
        <w:rPr>
          <w:rFonts w:ascii="Times New Roman" w:hAnsi="Times New Roman" w:cs="Times New Roman"/>
          <w:sz w:val="24"/>
          <w:szCs w:val="24"/>
        </w:rPr>
        <w:t xml:space="preserve">73 </w:t>
      </w:r>
      <w:r w:rsidR="004A366D" w:rsidRPr="00CA7365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4A366D" w:rsidRPr="003B7773">
        <w:rPr>
          <w:rFonts w:ascii="Times New Roman" w:hAnsi="Times New Roman" w:cs="Times New Roman"/>
          <w:sz w:val="24"/>
          <w:szCs w:val="24"/>
        </w:rPr>
        <w:t>/</w:t>
      </w:r>
      <w:r w:rsidR="004A366D" w:rsidRPr="00CA7365">
        <w:rPr>
          <w:rFonts w:ascii="Times New Roman" w:hAnsi="Times New Roman" w:cs="Times New Roman"/>
          <w:sz w:val="24"/>
          <w:szCs w:val="24"/>
        </w:rPr>
        <w:t xml:space="preserve">146 </w:t>
      </w:r>
      <w:r w:rsidRPr="00CA7365">
        <w:rPr>
          <w:rFonts w:ascii="Times New Roman" w:hAnsi="Times New Roman" w:cs="Times New Roman"/>
          <w:sz w:val="24"/>
          <w:szCs w:val="24"/>
        </w:rPr>
        <w:t xml:space="preserve"> учеб</w:t>
      </w:r>
      <w:r w:rsidR="004A366D" w:rsidRPr="00CA7365">
        <w:rPr>
          <w:rFonts w:ascii="Times New Roman" w:hAnsi="Times New Roman" w:cs="Times New Roman"/>
          <w:sz w:val="24"/>
          <w:szCs w:val="24"/>
        </w:rPr>
        <w:t xml:space="preserve">ных </w:t>
      </w:r>
      <w:r w:rsidRPr="00CA7365">
        <w:rPr>
          <w:rFonts w:ascii="Times New Roman" w:hAnsi="Times New Roman" w:cs="Times New Roman"/>
          <w:sz w:val="24"/>
          <w:szCs w:val="24"/>
        </w:rPr>
        <w:t xml:space="preserve">часа  </w:t>
      </w:r>
    </w:p>
    <w:p w:rsidR="00383CA7" w:rsidRPr="00CA7365" w:rsidRDefault="00383CA7" w:rsidP="00383C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Pr="00CA7365">
        <w:rPr>
          <w:rFonts w:ascii="Times New Roman" w:hAnsi="Times New Roman" w:cs="Times New Roman"/>
          <w:sz w:val="24"/>
          <w:szCs w:val="24"/>
        </w:rPr>
        <w:t xml:space="preserve">2 раза в неделю по </w:t>
      </w:r>
      <w:r w:rsidR="004A366D" w:rsidRPr="00CA7365">
        <w:rPr>
          <w:rFonts w:ascii="Times New Roman" w:hAnsi="Times New Roman" w:cs="Times New Roman"/>
          <w:sz w:val="24"/>
          <w:szCs w:val="24"/>
        </w:rPr>
        <w:t>2</w:t>
      </w:r>
      <w:r w:rsidR="00EC4921">
        <w:rPr>
          <w:rFonts w:ascii="Times New Roman" w:hAnsi="Times New Roman" w:cs="Times New Roman"/>
          <w:sz w:val="24"/>
          <w:szCs w:val="24"/>
        </w:rPr>
        <w:t xml:space="preserve"> академических </w:t>
      </w:r>
      <w:r w:rsidRPr="00CA7365">
        <w:rPr>
          <w:rFonts w:ascii="Times New Roman" w:hAnsi="Times New Roman" w:cs="Times New Roman"/>
          <w:sz w:val="24"/>
          <w:szCs w:val="24"/>
        </w:rPr>
        <w:t>час</w:t>
      </w:r>
      <w:r w:rsidR="004A366D" w:rsidRPr="00CA7365">
        <w:rPr>
          <w:rFonts w:ascii="Times New Roman" w:hAnsi="Times New Roman" w:cs="Times New Roman"/>
          <w:sz w:val="24"/>
          <w:szCs w:val="24"/>
        </w:rPr>
        <w:t>а</w:t>
      </w:r>
    </w:p>
    <w:p w:rsidR="00383CA7" w:rsidRPr="00CA7365" w:rsidRDefault="00383CA7" w:rsidP="00383C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:rsidR="004A366D" w:rsidRPr="00CA7365" w:rsidRDefault="004A366D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12F" w:rsidRPr="00CA7365" w:rsidRDefault="0060612F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612F" w:rsidRDefault="0060612F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7365" w:rsidRDefault="00CA7365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7365" w:rsidRDefault="00CA7365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3CA7" w:rsidRPr="00D7369D" w:rsidRDefault="00383CA7" w:rsidP="00D7369D">
      <w:pPr>
        <w:rPr>
          <w:rFonts w:ascii="Times New Roman" w:hAnsi="Times New Roman" w:cs="Times New Roman"/>
          <w:b/>
          <w:sz w:val="24"/>
          <w:szCs w:val="24"/>
        </w:rPr>
      </w:pPr>
    </w:p>
    <w:p w:rsidR="008C40D1" w:rsidRDefault="00EC6BCF" w:rsidP="008C40D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к УМК 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>«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Speak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="00D30B75">
        <w:rPr>
          <w:rFonts w:ascii="Times New Roman" w:hAnsi="Times New Roman" w:cs="Times New Roman"/>
          <w:b/>
          <w:sz w:val="24"/>
          <w:szCs w:val="24"/>
        </w:rPr>
        <w:t>-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Intermediate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>по английскому языку для взрослых, продолжающих изучать английский язык на среднем уровне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>/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 (Великобритания), 2011 год</w:t>
      </w:r>
      <w:r w:rsidR="00AD7420">
        <w:rPr>
          <w:rFonts w:ascii="Times New Roman" w:hAnsi="Times New Roman" w:cs="Times New Roman"/>
          <w:b/>
          <w:sz w:val="24"/>
          <w:szCs w:val="24"/>
        </w:rPr>
        <w:t>.</w:t>
      </w:r>
    </w:p>
    <w:p w:rsidR="00313F1A" w:rsidRPr="00313F1A" w:rsidRDefault="00313F1A" w:rsidP="00313F1A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3F1A">
        <w:rPr>
          <w:rFonts w:ascii="Times New Roman" w:hAnsi="Times New Roman" w:cs="Times New Roman"/>
          <w:b/>
          <w:i/>
          <w:sz w:val="24"/>
          <w:szCs w:val="24"/>
        </w:rPr>
        <w:t xml:space="preserve">(2 часа в неделю, </w:t>
      </w:r>
      <w:r w:rsidR="00AA64E2">
        <w:rPr>
          <w:rFonts w:ascii="Times New Roman" w:hAnsi="Times New Roman" w:cs="Times New Roman"/>
          <w:b/>
          <w:i/>
          <w:sz w:val="24"/>
          <w:szCs w:val="24"/>
        </w:rPr>
        <w:t>146</w:t>
      </w:r>
      <w:r w:rsidRPr="00313F1A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AA64E2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13F1A">
        <w:rPr>
          <w:rFonts w:ascii="Times New Roman" w:hAnsi="Times New Roman" w:cs="Times New Roman"/>
          <w:b/>
          <w:i/>
          <w:sz w:val="24"/>
          <w:szCs w:val="24"/>
        </w:rPr>
        <w:t xml:space="preserve"> – учебный год)</w:t>
      </w:r>
    </w:p>
    <w:p w:rsidR="00D30B75" w:rsidRPr="008C40D1" w:rsidRDefault="00D30B75" w:rsidP="008C40D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108" w:type="dxa"/>
        <w:tblLook w:val="04A0"/>
      </w:tblPr>
      <w:tblGrid>
        <w:gridCol w:w="719"/>
        <w:gridCol w:w="840"/>
        <w:gridCol w:w="1711"/>
        <w:gridCol w:w="1364"/>
        <w:gridCol w:w="2166"/>
        <w:gridCol w:w="1587"/>
        <w:gridCol w:w="1545"/>
        <w:gridCol w:w="1781"/>
        <w:gridCol w:w="1605"/>
        <w:gridCol w:w="1424"/>
      </w:tblGrid>
      <w:tr w:rsidR="006B1050" w:rsidRPr="00CA7365" w:rsidTr="006B1050">
        <w:tc>
          <w:tcPr>
            <w:tcW w:w="719" w:type="dxa"/>
            <w:vAlign w:val="center"/>
          </w:tcPr>
          <w:p w:rsidR="004A366D" w:rsidRPr="00CA7365" w:rsidRDefault="004A366D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366D" w:rsidRPr="00CA7365" w:rsidRDefault="004A366D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№ цикла</w:t>
            </w:r>
          </w:p>
        </w:tc>
        <w:tc>
          <w:tcPr>
            <w:tcW w:w="840" w:type="dxa"/>
            <w:vAlign w:val="center"/>
          </w:tcPr>
          <w:p w:rsidR="004A366D" w:rsidRPr="00CA7365" w:rsidRDefault="004A366D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</w:t>
            </w:r>
            <w:r w:rsidR="00547510"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ество</w:t>
            </w:r>
            <w:proofErr w:type="spellEnd"/>
            <w:proofErr w:type="gramEnd"/>
          </w:p>
          <w:p w:rsidR="004A366D" w:rsidRPr="00CA7365" w:rsidRDefault="004A366D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4A366D" w:rsidRPr="00CA7365" w:rsidRDefault="00F75204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4A366D"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ем</w:t>
            </w:r>
            <w:r w:rsidR="00725AB5"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725AB5"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725AB5"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545" w:type="dxa"/>
            <w:vAlign w:val="center"/>
          </w:tcPr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:rsidR="004A366D" w:rsidRPr="00CA7365" w:rsidRDefault="00CA736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="004A366D"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="004A366D"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6B1050" w:rsidRPr="00CA7365" w:rsidTr="006B1050">
        <w:tc>
          <w:tcPr>
            <w:tcW w:w="719" w:type="dxa"/>
            <w:vAlign w:val="center"/>
          </w:tcPr>
          <w:p w:rsidR="004A366D" w:rsidRPr="00CA7365" w:rsidRDefault="00E45F8A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40" w:type="dxa"/>
            <w:vAlign w:val="center"/>
          </w:tcPr>
          <w:p w:rsidR="004A366D" w:rsidRPr="00CA7365" w:rsidRDefault="00F75204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11" w:type="dxa"/>
            <w:vAlign w:val="center"/>
          </w:tcPr>
          <w:p w:rsidR="00725AB5" w:rsidRPr="00CA7365" w:rsidRDefault="00725AB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Жизнь</w:t>
            </w:r>
          </w:p>
          <w:p w:rsidR="004A366D" w:rsidRPr="00CA7365" w:rsidRDefault="00F75204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водный урок</w:t>
            </w:r>
          </w:p>
          <w:p w:rsidR="00F75204" w:rsidRPr="00CA7365" w:rsidRDefault="00F75204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 счастливы?</w:t>
            </w:r>
          </w:p>
          <w:p w:rsidR="00F75204" w:rsidRPr="00CA7365" w:rsidRDefault="00F75204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Настоящая любовь</w:t>
            </w:r>
          </w:p>
          <w:p w:rsidR="00F75204" w:rsidRPr="00CA7365" w:rsidRDefault="00F75204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Хороший день, не так ли?</w:t>
            </w:r>
          </w:p>
          <w:p w:rsidR="00725AB5" w:rsidRPr="00CA7365" w:rsidRDefault="00F75204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25AB5" w:rsidRPr="00CA7365">
              <w:rPr>
                <w:rFonts w:ascii="Times New Roman" w:hAnsi="Times New Roman" w:cs="Times New Roman"/>
                <w:sz w:val="18"/>
                <w:szCs w:val="18"/>
              </w:rPr>
              <w:t>Черное пятно</w:t>
            </w:r>
          </w:p>
          <w:p w:rsidR="00F75204" w:rsidRPr="00CA7365" w:rsidRDefault="00725AB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</w:t>
            </w:r>
            <w:r w:rsidR="00F75204"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C26F4"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="00FC26F4"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FC26F4" w:rsidRPr="00CA7365" w:rsidRDefault="00FC26F4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4A366D" w:rsidRPr="00CA7365" w:rsidRDefault="003D20D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вободное время</w:t>
            </w:r>
          </w:p>
          <w:p w:rsidR="003D20D5" w:rsidRPr="00CA7365" w:rsidRDefault="003D20D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тношения</w:t>
            </w:r>
          </w:p>
          <w:p w:rsidR="003D20D5" w:rsidRPr="00CA7365" w:rsidRDefault="003D20D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мы для беседы</w:t>
            </w:r>
          </w:p>
        </w:tc>
        <w:tc>
          <w:tcPr>
            <w:tcW w:w="2166" w:type="dxa"/>
            <w:vAlign w:val="center"/>
          </w:tcPr>
          <w:p w:rsidR="004A366D" w:rsidRPr="00CA7365" w:rsidRDefault="003B4CE9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77021" w:rsidRPr="00CA7365">
              <w:rPr>
                <w:rFonts w:ascii="Times New Roman" w:hAnsi="Times New Roman" w:cs="Times New Roman"/>
                <w:sz w:val="18"/>
                <w:szCs w:val="18"/>
              </w:rPr>
              <w:t>Вопросительные предложения</w:t>
            </w:r>
          </w:p>
          <w:p w:rsidR="00D77021" w:rsidRPr="00CA7365" w:rsidRDefault="00D77021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рошедшее прост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</w:p>
          <w:p w:rsidR="00D77021" w:rsidRPr="00CA7365" w:rsidRDefault="00D77021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здание диалога</w:t>
            </w:r>
          </w:p>
          <w:p w:rsidR="003B4CE9" w:rsidRPr="00CA7365" w:rsidRDefault="003B4CE9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4A366D" w:rsidRPr="00CA7365" w:rsidRDefault="008D6FE9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делает людей счастливыми?</w:t>
            </w:r>
          </w:p>
        </w:tc>
        <w:tc>
          <w:tcPr>
            <w:tcW w:w="1545" w:type="dxa"/>
            <w:vAlign w:val="center"/>
          </w:tcPr>
          <w:p w:rsidR="004A366D" w:rsidRPr="00CA7365" w:rsidRDefault="000811A2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делает Вас счастливыми?</w:t>
            </w:r>
          </w:p>
          <w:p w:rsidR="00D153B3" w:rsidRPr="00CA7365" w:rsidRDefault="00D153B3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дача  личных вопросов и ответы на них.</w:t>
            </w:r>
          </w:p>
          <w:p w:rsidR="000811A2" w:rsidRPr="00CA7365" w:rsidRDefault="00D153B3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1A2" w:rsidRPr="00CA73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="005542B7"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0811A2" w:rsidRPr="00CA7365">
              <w:rPr>
                <w:rFonts w:ascii="Times New Roman" w:hAnsi="Times New Roman" w:cs="Times New Roman"/>
                <w:sz w:val="18"/>
                <w:szCs w:val="18"/>
              </w:rPr>
              <w:t>ач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на</w:t>
            </w:r>
            <w:r w:rsidR="000811A2"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ть и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зака</w:t>
            </w:r>
            <w:r w:rsidR="000811A2" w:rsidRPr="00CA7365">
              <w:rPr>
                <w:rFonts w:ascii="Times New Roman" w:hAnsi="Times New Roman" w:cs="Times New Roman"/>
                <w:sz w:val="18"/>
                <w:szCs w:val="18"/>
              </w:rPr>
              <w:t>нчи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0811A2"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ть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зговор.</w:t>
            </w:r>
          </w:p>
          <w:p w:rsidR="005542B7" w:rsidRPr="00CA7365" w:rsidRDefault="005542B7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ажные люди в Вашей жизни.</w:t>
            </w:r>
          </w:p>
        </w:tc>
        <w:tc>
          <w:tcPr>
            <w:tcW w:w="1781" w:type="dxa"/>
            <w:vAlign w:val="center"/>
          </w:tcPr>
          <w:p w:rsidR="004A6B18" w:rsidRPr="00CA7365" w:rsidRDefault="004A6B18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Важный год в Вашей жизни. </w:t>
            </w:r>
          </w:p>
          <w:p w:rsidR="004A366D" w:rsidRPr="00CA7365" w:rsidRDefault="004A6B18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союзов.</w:t>
            </w:r>
          </w:p>
          <w:p w:rsidR="004A6B18" w:rsidRPr="00CA7365" w:rsidRDefault="004A6B18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Ваш лучший друг. </w:t>
            </w:r>
          </w:p>
        </w:tc>
        <w:tc>
          <w:tcPr>
            <w:tcW w:w="1605" w:type="dxa"/>
            <w:vAlign w:val="center"/>
          </w:tcPr>
          <w:p w:rsidR="00BE3DC7" w:rsidRPr="00CA7365" w:rsidRDefault="005936F8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и об отношениях.</w:t>
            </w:r>
          </w:p>
          <w:p w:rsidR="005936F8" w:rsidRPr="00CA7365" w:rsidRDefault="005936F8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скусство разговора.</w:t>
            </w:r>
          </w:p>
          <w:p w:rsidR="005936F8" w:rsidRPr="00CA7365" w:rsidRDefault="005936F8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дружбе.</w:t>
            </w:r>
          </w:p>
          <w:p w:rsidR="004A366D" w:rsidRPr="00CA7365" w:rsidRDefault="004A366D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4A366D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6B1050" w:rsidRPr="00CA7365" w:rsidTr="006B1050">
        <w:tc>
          <w:tcPr>
            <w:tcW w:w="719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бота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омпания для тебя?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искованный бизнес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Люблю работать на улице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ечтатели, которые ездят на работу из пригорода в город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бота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офессия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ипы работы</w:t>
            </w:r>
          </w:p>
        </w:tc>
        <w:tc>
          <w:tcPr>
            <w:tcW w:w="2166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Настоящее простое и длительн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Выражен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s/dislikes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компании мотивируют свой персонал?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нтервью о работе.</w:t>
            </w:r>
          </w:p>
        </w:tc>
        <w:tc>
          <w:tcPr>
            <w:tcW w:w="1545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б учебе, работе, опасных профессиях, рабочей рутине.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предпочтений; вопросы для продолжения разговора.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работы, жизненного баланса.</w:t>
            </w:r>
          </w:p>
        </w:tc>
        <w:tc>
          <w:tcPr>
            <w:tcW w:w="1781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общение об опыте в работе.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омментарии о своей работе.</w:t>
            </w:r>
          </w:p>
        </w:tc>
        <w:tc>
          <w:tcPr>
            <w:tcW w:w="1605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из газеты об опасных профессиях.</w:t>
            </w:r>
          </w:p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рос о работе, балансе жизни.</w:t>
            </w:r>
          </w:p>
        </w:tc>
        <w:tc>
          <w:tcPr>
            <w:tcW w:w="1424" w:type="dxa"/>
            <w:vAlign w:val="center"/>
          </w:tcPr>
          <w:p w:rsidR="00547510" w:rsidRPr="00CA7365" w:rsidRDefault="0054751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</w:tbl>
    <w:p w:rsidR="006B1050" w:rsidRDefault="006B1050">
      <w:r>
        <w:br w:type="page"/>
      </w:r>
    </w:p>
    <w:tbl>
      <w:tblPr>
        <w:tblStyle w:val="a4"/>
        <w:tblW w:w="14742" w:type="dxa"/>
        <w:tblInd w:w="108" w:type="dxa"/>
        <w:tblLook w:val="04A0"/>
      </w:tblPr>
      <w:tblGrid>
        <w:gridCol w:w="719"/>
        <w:gridCol w:w="840"/>
        <w:gridCol w:w="1711"/>
        <w:gridCol w:w="1364"/>
        <w:gridCol w:w="2166"/>
        <w:gridCol w:w="1587"/>
        <w:gridCol w:w="1545"/>
        <w:gridCol w:w="1781"/>
        <w:gridCol w:w="1605"/>
        <w:gridCol w:w="1424"/>
      </w:tblGrid>
      <w:tr w:rsidR="006B1050" w:rsidRPr="00CA7365" w:rsidTr="006B1050">
        <w:tc>
          <w:tcPr>
            <w:tcW w:w="719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840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-чество</w:t>
            </w:r>
            <w:proofErr w:type="spellEnd"/>
            <w:proofErr w:type="gramEnd"/>
          </w:p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545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6B1050" w:rsidRPr="00CA7365" w:rsidTr="006B1050">
        <w:tc>
          <w:tcPr>
            <w:tcW w:w="719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40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вободное время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Лондон для свободного времяпровождения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ранный или чудесный?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ожно ли принять сообщение?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арселона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ст по изученной теме.</w:t>
            </w:r>
          </w:p>
        </w:tc>
        <w:tc>
          <w:tcPr>
            <w:tcW w:w="1364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вободное время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скусство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Устойчивые сочетания слов</w:t>
            </w:r>
          </w:p>
        </w:tc>
        <w:tc>
          <w:tcPr>
            <w:tcW w:w="2166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Настоящее длительное для обозначения будущих намерений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ing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опросительные предложения без вспомогательных глаголов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здание телефонного разговора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дио программа о том, как веселятся  молодые люди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Телефонные разговоры. </w:t>
            </w:r>
          </w:p>
        </w:tc>
        <w:tc>
          <w:tcPr>
            <w:tcW w:w="1545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удущие планы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ультурный опрос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лефонные разговоры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Умение решать проблемы по телефону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Планирование проведения своего дня.</w:t>
            </w:r>
          </w:p>
        </w:tc>
        <w:tc>
          <w:tcPr>
            <w:tcW w:w="1781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Сообщ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иглашение.</w:t>
            </w:r>
          </w:p>
        </w:tc>
        <w:tc>
          <w:tcPr>
            <w:tcW w:w="1605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ожествен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ая викторина.</w:t>
            </w:r>
          </w:p>
        </w:tc>
        <w:tc>
          <w:tcPr>
            <w:tcW w:w="1424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6B1050" w:rsidRPr="00CA7365" w:rsidTr="006B1050">
        <w:tc>
          <w:tcPr>
            <w:tcW w:w="719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ликие умы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крытые таланты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Школа мыслей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же мне следует сделать?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ст на определение умственных способностей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ражения с глаголами «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разование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Учеба</w:t>
            </w:r>
          </w:p>
        </w:tc>
        <w:tc>
          <w:tcPr>
            <w:tcW w:w="2166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Настоящее совершенн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r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Модальные глаголы обязательства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Модальный глагол для обозначения совета 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uld</w:t>
            </w:r>
          </w:p>
        </w:tc>
        <w:tc>
          <w:tcPr>
            <w:tcW w:w="1587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Описание скрытых талантов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дио программа о советах при обучении.</w:t>
            </w:r>
          </w:p>
        </w:tc>
        <w:tc>
          <w:tcPr>
            <w:tcW w:w="1545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 талантах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делали в школе? Правила школы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инятие совета  и реагирование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Обсуждение ключевых советов для выполнения тестов. </w:t>
            </w:r>
          </w:p>
        </w:tc>
        <w:tc>
          <w:tcPr>
            <w:tcW w:w="1781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нформация о талантах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веты для решения проблем.</w:t>
            </w:r>
          </w:p>
        </w:tc>
        <w:tc>
          <w:tcPr>
            <w:tcW w:w="1605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различных школах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улучшить свою жизнь?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проблеме.</w:t>
            </w:r>
          </w:p>
        </w:tc>
        <w:tc>
          <w:tcPr>
            <w:tcW w:w="1424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6B1050" w:rsidRPr="00CA7365" w:rsidTr="006B1050">
        <w:tc>
          <w:tcPr>
            <w:tcW w:w="719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утешествия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зумительные путешествия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аевые в момент путешествий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ам нельзя это пропустить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Широкий круг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ранспорт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утешествия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уризм</w:t>
            </w:r>
          </w:p>
        </w:tc>
        <w:tc>
          <w:tcPr>
            <w:tcW w:w="2166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рошедшее простое и длительн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</w:p>
          <w:p w:rsidR="006B1050" w:rsidRPr="00CA7365" w:rsidRDefault="006B1050" w:rsidP="00CA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омбинации глаголов</w:t>
            </w:r>
          </w:p>
          <w:p w:rsidR="006B1050" w:rsidRPr="00CA7365" w:rsidRDefault="006B1050" w:rsidP="00CA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прос и подача информации об указании пути</w:t>
            </w:r>
          </w:p>
        </w:tc>
        <w:tc>
          <w:tcPr>
            <w:tcW w:w="1587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дио программа о путешествиях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особого места в городе;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понимание и следование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нформации об указании пути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путешествий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прос и подача информации об указании пути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зентация идей о путешествиях.</w:t>
            </w:r>
          </w:p>
        </w:tc>
        <w:tc>
          <w:tcPr>
            <w:tcW w:w="1781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общение-описание экскурсии, поездки, выходного дня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слов для обозначения последовательности действий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явление о награде.</w:t>
            </w:r>
          </w:p>
        </w:tc>
        <w:tc>
          <w:tcPr>
            <w:tcW w:w="1605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ме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ые путешествия.</w:t>
            </w:r>
          </w:p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еловек, который работает в трёх странах каждый день.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C71595" w:rsidRPr="00CA7365" w:rsidTr="006B1050">
        <w:tc>
          <w:tcPr>
            <w:tcW w:w="719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840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-чество</w:t>
            </w:r>
            <w:proofErr w:type="spellEnd"/>
            <w:proofErr w:type="gramEnd"/>
          </w:p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545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C71595" w:rsidRPr="00CA7365" w:rsidTr="006B1050">
        <w:tc>
          <w:tcPr>
            <w:tcW w:w="719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11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тнес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олгая жизнь?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удущее в еде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Вы себя чувствуете?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гра Сквош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ст по изученной теме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омежуточный тест (1-6 цикл)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Еда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болевания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Настоящее совершенн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nce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Модальные глаголы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gh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ход к доктору  </w:t>
            </w:r>
          </w:p>
        </w:tc>
        <w:tc>
          <w:tcPr>
            <w:tcW w:w="1587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дио интервью с экспертом в еде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между доктором и ее пациентами; предположение информации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45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еседа о здоровье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предпочтений в еде; предсказаний о будущем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рос о спорте.</w:t>
            </w:r>
          </w:p>
        </w:tc>
        <w:tc>
          <w:tcPr>
            <w:tcW w:w="1781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еды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Структура предложения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портивные воспоминания.</w:t>
            </w:r>
          </w:p>
        </w:tc>
        <w:tc>
          <w:tcPr>
            <w:tcW w:w="1605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том, как жить дольше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левизионный путеводи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тель канала </w:t>
            </w:r>
            <w:proofErr w:type="spell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proofErr w:type="spell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proofErr w:type="spell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Си о докторах улицы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C71595" w:rsidRPr="00CA7365" w:rsidTr="006B1050">
        <w:tc>
          <w:tcPr>
            <w:tcW w:w="719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зменения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шли в тупик?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еликий обман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Не могли бы Вы сообщить мне …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  <w:proofErr w:type="gramEnd"/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оя семья и другие животные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длоги, используемые с глаго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Устойчивые сочетания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Условия,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6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руктура «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d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Союзы причины, следствия, результата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cause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Запрос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дио программа о двух женщинах, изменивших свои жизни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нимание кратких разговоров.</w:t>
            </w:r>
          </w:p>
        </w:tc>
        <w:tc>
          <w:tcPr>
            <w:tcW w:w="1545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зговор об изменениях в жизни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возможности сообщения лживых сведений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зговор о новом опыте.</w:t>
            </w:r>
          </w:p>
        </w:tc>
        <w:tc>
          <w:tcPr>
            <w:tcW w:w="1781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ешения, которые изменили Вашу жизнь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Параграфы письма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лог о новом опыте.</w:t>
            </w:r>
          </w:p>
        </w:tc>
        <w:tc>
          <w:tcPr>
            <w:tcW w:w="1605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Исто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рдинан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Вальдо</w:t>
            </w:r>
            <w:proofErr w:type="spellEnd"/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Демара</w:t>
            </w:r>
            <w:proofErr w:type="spell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уденты Китая в Великобрита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ии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лог о поступлении в университет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C71595" w:rsidRPr="00CA7365" w:rsidTr="006B1050">
        <w:tc>
          <w:tcPr>
            <w:tcW w:w="719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40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1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ньги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рабатывающие день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латите мне больше!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Я просто смотрю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«Гугл»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еньги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ногозначные глаго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куп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6" w:type="dxa"/>
            <w:vAlign w:val="center"/>
          </w:tcPr>
          <w:p w:rsidR="00C71595" w:rsidRPr="00B63EFE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Относительные</w:t>
            </w: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местоимения</w:t>
            </w: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ch</w:t>
            </w: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t</w:t>
            </w: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1595" w:rsidRPr="00B63EFE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Выражения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ery/enough/too much/too many</w:t>
            </w:r>
            <w:r w:rsidRPr="00B63E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Покуп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7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Радио программа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великих инвестированиях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искуссия о заработных платах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ы в магазине.</w:t>
            </w:r>
          </w:p>
        </w:tc>
        <w:tc>
          <w:tcPr>
            <w:tcW w:w="1545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зговор о лучших инвестициях денежных средств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профессий, предполагающих хорошую заработную плату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зентация идей бизнеса.</w:t>
            </w:r>
          </w:p>
        </w:tc>
        <w:tc>
          <w:tcPr>
            <w:tcW w:w="1781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продукта. 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Акцент в чем-либо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дея вложения инвестиций в бизнес.</w:t>
            </w:r>
          </w:p>
        </w:tc>
        <w:tc>
          <w:tcPr>
            <w:tcW w:w="1605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лата музыкантов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правилах похода в магазин.</w:t>
            </w:r>
          </w:p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екламное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внова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ие.</w:t>
            </w:r>
          </w:p>
        </w:tc>
        <w:tc>
          <w:tcPr>
            <w:tcW w:w="1424" w:type="dxa"/>
            <w:vAlign w:val="center"/>
          </w:tcPr>
          <w:p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</w:tbl>
    <w:p w:rsidR="00E54D9F" w:rsidRDefault="00E54D9F">
      <w:r>
        <w:br w:type="page"/>
      </w:r>
    </w:p>
    <w:tbl>
      <w:tblPr>
        <w:tblStyle w:val="a4"/>
        <w:tblW w:w="14742" w:type="dxa"/>
        <w:tblInd w:w="108" w:type="dxa"/>
        <w:tblLook w:val="04A0"/>
      </w:tblPr>
      <w:tblGrid>
        <w:gridCol w:w="719"/>
        <w:gridCol w:w="840"/>
        <w:gridCol w:w="1711"/>
        <w:gridCol w:w="1364"/>
        <w:gridCol w:w="2166"/>
        <w:gridCol w:w="1587"/>
        <w:gridCol w:w="1545"/>
        <w:gridCol w:w="1781"/>
        <w:gridCol w:w="1605"/>
        <w:gridCol w:w="1424"/>
      </w:tblGrid>
      <w:tr w:rsidR="00E54D9F" w:rsidRPr="00CA7365" w:rsidTr="006B1050">
        <w:tc>
          <w:tcPr>
            <w:tcW w:w="719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840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-чество</w:t>
            </w:r>
            <w:proofErr w:type="spellEnd"/>
            <w:proofErr w:type="gramEnd"/>
          </w:p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545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E54D9F" w:rsidRPr="00CA7365" w:rsidTr="006B1050">
        <w:tc>
          <w:tcPr>
            <w:tcW w:w="719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40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рода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мечательный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 Дикую природу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Это могло бы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быть …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еверное Сияние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ст по изученной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и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личные места для посе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Живо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6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Сравнительная и превосходная степени в сравнении прилагательных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ives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latives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ный и не определенный артикли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д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4D9F" w:rsidRPr="00CA7365" w:rsidRDefault="00E54D9F" w:rsidP="00CA168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дио программа о вопросах окружающей среды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викторин.</w:t>
            </w:r>
          </w:p>
        </w:tc>
        <w:tc>
          <w:tcPr>
            <w:tcW w:w="1545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б окружающей среде, природе, изумительных местах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дположения о картинах.</w:t>
            </w:r>
          </w:p>
        </w:tc>
        <w:tc>
          <w:tcPr>
            <w:tcW w:w="1781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згляд на окружающую среду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Одинаково-звучащие слова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лог путешественника.</w:t>
            </w:r>
          </w:p>
        </w:tc>
        <w:tc>
          <w:tcPr>
            <w:tcW w:w="1605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и об опыте проживания в дикой природе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Блог путешественника.</w:t>
            </w:r>
          </w:p>
        </w:tc>
        <w:tc>
          <w:tcPr>
            <w:tcW w:w="1424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E54D9F" w:rsidRPr="00CA7365" w:rsidTr="006B1050">
        <w:tc>
          <w:tcPr>
            <w:tcW w:w="719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40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1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щество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есять городов-лидеров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ступление и наказание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Есть проблема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Любители погулять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города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ступление и наказание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облемы</w:t>
            </w:r>
          </w:p>
        </w:tc>
        <w:tc>
          <w:tcPr>
            <w:tcW w:w="2166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Использование глагола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ассивная конструкц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ражение жалобы</w:t>
            </w:r>
          </w:p>
        </w:tc>
        <w:tc>
          <w:tcPr>
            <w:tcW w:w="1587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Беседы о различных городах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Жалобы людей.</w:t>
            </w:r>
          </w:p>
        </w:tc>
        <w:tc>
          <w:tcPr>
            <w:tcW w:w="1545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Где Вы проживаете? Разговор о качестве различных мест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о преступлении и наказании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олевая игра: умение быть вежливым при выражении жалобы.</w:t>
            </w:r>
          </w:p>
        </w:tc>
        <w:tc>
          <w:tcPr>
            <w:tcW w:w="1781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исьмо с описанием проблемы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выражения делового стиля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исьмо-жалоба.</w:t>
            </w:r>
          </w:p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Статья о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327B3">
              <w:rPr>
                <w:rFonts w:ascii="Times New Roman" w:hAnsi="Times New Roman" w:cs="Times New Roman"/>
                <w:sz w:val="18"/>
                <w:szCs w:val="18"/>
              </w:rPr>
              <w:t>преступле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ии  и наказании.</w:t>
            </w:r>
          </w:p>
          <w:p w:rsidR="00E54D9F" w:rsidRPr="00CA7365" w:rsidRDefault="00F327B3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ммента</w:t>
            </w:r>
            <w:r w:rsidR="00E54D9F"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рий проблемы. </w:t>
            </w:r>
          </w:p>
        </w:tc>
        <w:tc>
          <w:tcPr>
            <w:tcW w:w="1424" w:type="dxa"/>
            <w:vAlign w:val="center"/>
          </w:tcPr>
          <w:p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</w:tbl>
    <w:p w:rsidR="007F2C90" w:rsidRDefault="007F2C90">
      <w:r>
        <w:br w:type="page"/>
      </w:r>
    </w:p>
    <w:tbl>
      <w:tblPr>
        <w:tblStyle w:val="a4"/>
        <w:tblW w:w="14742" w:type="dxa"/>
        <w:tblInd w:w="108" w:type="dxa"/>
        <w:tblLook w:val="04A0"/>
      </w:tblPr>
      <w:tblGrid>
        <w:gridCol w:w="729"/>
        <w:gridCol w:w="840"/>
        <w:gridCol w:w="1710"/>
        <w:gridCol w:w="1363"/>
        <w:gridCol w:w="2162"/>
        <w:gridCol w:w="1586"/>
        <w:gridCol w:w="1544"/>
        <w:gridCol w:w="1780"/>
        <w:gridCol w:w="1604"/>
        <w:gridCol w:w="1424"/>
      </w:tblGrid>
      <w:tr w:rsidR="007F2C90" w:rsidRPr="00CA7365" w:rsidTr="006B1050">
        <w:tc>
          <w:tcPr>
            <w:tcW w:w="719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840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-чество</w:t>
            </w:r>
            <w:proofErr w:type="spellEnd"/>
            <w:proofErr w:type="gramEnd"/>
          </w:p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545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7F2C90" w:rsidRPr="00CA7365" w:rsidTr="006B1050">
        <w:tc>
          <w:tcPr>
            <w:tcW w:w="719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1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ехнологии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хранять  отношения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Это всего лишь игра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Не могу согласиться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Негативно ли влияет телевидение на моих детей?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364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увства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рмины интернета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астоящее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совершенное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esent Perfect + just/yet/already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Условные предложен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ражение своего мнения</w:t>
            </w:r>
          </w:p>
        </w:tc>
        <w:tc>
          <w:tcPr>
            <w:tcW w:w="1587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люди поддерживают отношения между собой?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искуссия об интернете.</w:t>
            </w:r>
          </w:p>
        </w:tc>
        <w:tc>
          <w:tcPr>
            <w:tcW w:w="1545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 вещах, которые Вы сделали недавно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компьютерных игр; своего будущего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ражение своего мнения. Умение быть вежливым при несогласии с чем-либо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технологий, без которых Вы не могли бы жить.</w:t>
            </w:r>
          </w:p>
        </w:tc>
        <w:tc>
          <w:tcPr>
            <w:tcW w:w="1781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Блог путешественника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местоимений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нение по поводу использования технологий.</w:t>
            </w:r>
          </w:p>
        </w:tc>
        <w:tc>
          <w:tcPr>
            <w:tcW w:w="1605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атья о компьютер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ых играх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том, что люди ищут в интернете.</w:t>
            </w:r>
          </w:p>
        </w:tc>
        <w:tc>
          <w:tcPr>
            <w:tcW w:w="1424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7F2C90" w:rsidRPr="00CA7365" w:rsidTr="006B1050">
        <w:tc>
          <w:tcPr>
            <w:tcW w:w="719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11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звестность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Увлеченный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фильмом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наменитости мировой сети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же я могу для Вас сделать?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ладатель миллиарда долларов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вторени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ст по изученной теме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Итоговый тест 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(1-12 цикл)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Фильмы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уффиксы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четания слов</w:t>
            </w:r>
          </w:p>
        </w:tc>
        <w:tc>
          <w:tcPr>
            <w:tcW w:w="2166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Косвенная речь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Условные предложен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Просьбы и предложен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quests and offers</w:t>
            </w:r>
          </w:p>
        </w:tc>
        <w:tc>
          <w:tcPr>
            <w:tcW w:w="1587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быть известным?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осьбы.</w:t>
            </w:r>
          </w:p>
        </w:tc>
        <w:tc>
          <w:tcPr>
            <w:tcW w:w="1545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 любимом фильме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зговор о возможных ситуациях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Выражение просьбы и предложения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 мечтах и стремлениях.</w:t>
            </w:r>
          </w:p>
        </w:tc>
        <w:tc>
          <w:tcPr>
            <w:tcW w:w="1781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известного человека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параграфов при письме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етские мечты.</w:t>
            </w:r>
          </w:p>
        </w:tc>
        <w:tc>
          <w:tcPr>
            <w:tcW w:w="1605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из журнала - отзыв о фильме.</w:t>
            </w:r>
          </w:p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Личные гиды.</w:t>
            </w:r>
          </w:p>
        </w:tc>
        <w:tc>
          <w:tcPr>
            <w:tcW w:w="1424" w:type="dxa"/>
            <w:vAlign w:val="center"/>
          </w:tcPr>
          <w:p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04143C" w:rsidRPr="00CA7365" w:rsidTr="006B1050">
        <w:tc>
          <w:tcPr>
            <w:tcW w:w="719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bookmarkStart w:id="0" w:name="_GoBack"/>
            <w:bookmarkEnd w:id="0"/>
          </w:p>
        </w:tc>
        <w:tc>
          <w:tcPr>
            <w:tcW w:w="840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 часов</w:t>
            </w:r>
          </w:p>
        </w:tc>
        <w:tc>
          <w:tcPr>
            <w:tcW w:w="1711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364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A366D" w:rsidRPr="00CA7365" w:rsidRDefault="004A366D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366D" w:rsidRPr="00CA7365" w:rsidRDefault="004A366D" w:rsidP="00383C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4A366D" w:rsidRPr="00CA7365" w:rsidSect="004A3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518B"/>
    <w:multiLevelType w:val="hybridMultilevel"/>
    <w:tmpl w:val="C7581274"/>
    <w:lvl w:ilvl="0" w:tplc="0E263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05CDE"/>
    <w:multiLevelType w:val="hybridMultilevel"/>
    <w:tmpl w:val="9D42922A"/>
    <w:lvl w:ilvl="0" w:tplc="B7E444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2EA5"/>
    <w:multiLevelType w:val="hybridMultilevel"/>
    <w:tmpl w:val="7B8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3CA7"/>
    <w:rsid w:val="0004143C"/>
    <w:rsid w:val="0006581F"/>
    <w:rsid w:val="00066FEA"/>
    <w:rsid w:val="000811A2"/>
    <w:rsid w:val="00104494"/>
    <w:rsid w:val="001279C7"/>
    <w:rsid w:val="001761C8"/>
    <w:rsid w:val="00214971"/>
    <w:rsid w:val="00294911"/>
    <w:rsid w:val="00313F1A"/>
    <w:rsid w:val="00316F79"/>
    <w:rsid w:val="00383CA7"/>
    <w:rsid w:val="00385C23"/>
    <w:rsid w:val="003B4CE9"/>
    <w:rsid w:val="003B7773"/>
    <w:rsid w:val="003D20D5"/>
    <w:rsid w:val="004A366D"/>
    <w:rsid w:val="004A6B18"/>
    <w:rsid w:val="00500353"/>
    <w:rsid w:val="005070F2"/>
    <w:rsid w:val="00510F54"/>
    <w:rsid w:val="0053151B"/>
    <w:rsid w:val="00547510"/>
    <w:rsid w:val="005542B7"/>
    <w:rsid w:val="005878D1"/>
    <w:rsid w:val="005936F8"/>
    <w:rsid w:val="005A035A"/>
    <w:rsid w:val="005B6885"/>
    <w:rsid w:val="0060612F"/>
    <w:rsid w:val="00606A76"/>
    <w:rsid w:val="0061158B"/>
    <w:rsid w:val="00666686"/>
    <w:rsid w:val="006B1050"/>
    <w:rsid w:val="007029B1"/>
    <w:rsid w:val="00712EC6"/>
    <w:rsid w:val="00725AB5"/>
    <w:rsid w:val="00752F2B"/>
    <w:rsid w:val="007A1F0F"/>
    <w:rsid w:val="007E3B44"/>
    <w:rsid w:val="007F2C90"/>
    <w:rsid w:val="007F3C81"/>
    <w:rsid w:val="00805A32"/>
    <w:rsid w:val="00827563"/>
    <w:rsid w:val="00831469"/>
    <w:rsid w:val="00846BDB"/>
    <w:rsid w:val="008C36C7"/>
    <w:rsid w:val="008C40D1"/>
    <w:rsid w:val="008D6FE9"/>
    <w:rsid w:val="009204A4"/>
    <w:rsid w:val="009E297E"/>
    <w:rsid w:val="009E35BA"/>
    <w:rsid w:val="00A65E7A"/>
    <w:rsid w:val="00AA64E2"/>
    <w:rsid w:val="00AD5A1C"/>
    <w:rsid w:val="00AD7420"/>
    <w:rsid w:val="00B43292"/>
    <w:rsid w:val="00B63EFE"/>
    <w:rsid w:val="00BE3DC7"/>
    <w:rsid w:val="00BE6F1E"/>
    <w:rsid w:val="00C71595"/>
    <w:rsid w:val="00CA168B"/>
    <w:rsid w:val="00CA7365"/>
    <w:rsid w:val="00CF7207"/>
    <w:rsid w:val="00D153B3"/>
    <w:rsid w:val="00D1546C"/>
    <w:rsid w:val="00D30B75"/>
    <w:rsid w:val="00D31989"/>
    <w:rsid w:val="00D41BAE"/>
    <w:rsid w:val="00D7369D"/>
    <w:rsid w:val="00D73FA3"/>
    <w:rsid w:val="00D77021"/>
    <w:rsid w:val="00DF0B7D"/>
    <w:rsid w:val="00E02131"/>
    <w:rsid w:val="00E35D73"/>
    <w:rsid w:val="00E45F8A"/>
    <w:rsid w:val="00E54D9F"/>
    <w:rsid w:val="00E920A1"/>
    <w:rsid w:val="00EC4921"/>
    <w:rsid w:val="00EC6BCF"/>
    <w:rsid w:val="00F315BF"/>
    <w:rsid w:val="00F327B3"/>
    <w:rsid w:val="00F75204"/>
    <w:rsid w:val="00F87470"/>
    <w:rsid w:val="00FC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CA7"/>
    <w:pPr>
      <w:ind w:left="720"/>
      <w:contextualSpacing/>
    </w:pPr>
  </w:style>
  <w:style w:type="table" w:styleId="a4">
    <w:name w:val="Table Grid"/>
    <w:basedOn w:val="a1"/>
    <w:uiPriority w:val="59"/>
    <w:rsid w:val="004A3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E551-A20E-450E-A98F-57CBA37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6-02-09T03:27:00Z</cp:lastPrinted>
  <dcterms:created xsi:type="dcterms:W3CDTF">2012-09-18T16:47:00Z</dcterms:created>
  <dcterms:modified xsi:type="dcterms:W3CDTF">2016-02-09T03:30:00Z</dcterms:modified>
</cp:coreProperties>
</file>